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2FD32" w14:textId="77777777" w:rsidR="005A6455" w:rsidRDefault="005A6455" w:rsidP="00D96D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29FA6951" w14:textId="0F2B68DF" w:rsidR="000A0C31" w:rsidRPr="008A41B8" w:rsidRDefault="00D96D74" w:rsidP="00D96D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A41B8">
        <w:rPr>
          <w:rFonts w:ascii="Arial" w:hAnsi="Arial" w:cs="Arial"/>
          <w:b/>
          <w:bCs/>
        </w:rPr>
        <w:t>CIRCULAR</w:t>
      </w:r>
    </w:p>
    <w:p w14:paraId="5DDF854E" w14:textId="78DADAE9" w:rsidR="00BE6985" w:rsidRPr="008A41B8" w:rsidRDefault="00BE6985" w:rsidP="00BE6985">
      <w:pPr>
        <w:autoSpaceDE w:val="0"/>
        <w:autoSpaceDN w:val="0"/>
        <w:adjustRightInd w:val="0"/>
        <w:rPr>
          <w:rFonts w:ascii="Arial" w:hAnsi="Arial" w:cs="Arial"/>
          <w:color w:val="000000"/>
          <w:lang w:val="en-SG" w:eastAsia="en-SG"/>
        </w:rPr>
      </w:pPr>
    </w:p>
    <w:p w14:paraId="7F0D0B16" w14:textId="77777777" w:rsidR="000C22CE" w:rsidRPr="008A41B8" w:rsidRDefault="000C22CE" w:rsidP="00BE6985">
      <w:pPr>
        <w:autoSpaceDE w:val="0"/>
        <w:autoSpaceDN w:val="0"/>
        <w:adjustRightInd w:val="0"/>
        <w:rPr>
          <w:rFonts w:ascii="Arial" w:hAnsi="Arial" w:cs="Arial"/>
          <w:color w:val="000000"/>
          <w:lang w:val="en-SG" w:eastAsia="en-SG"/>
        </w:rPr>
      </w:pPr>
    </w:p>
    <w:p w14:paraId="734B88D3" w14:textId="561C488E" w:rsidR="000D2266" w:rsidRPr="008A41B8" w:rsidRDefault="000D2266" w:rsidP="00BE6985">
      <w:pPr>
        <w:autoSpaceDE w:val="0"/>
        <w:autoSpaceDN w:val="0"/>
        <w:adjustRightInd w:val="0"/>
        <w:rPr>
          <w:rFonts w:ascii="Arial" w:hAnsi="Arial" w:cs="Arial"/>
          <w:color w:val="000000"/>
          <w:lang w:val="en-SG" w:eastAsia="en-SG"/>
        </w:rPr>
      </w:pPr>
    </w:p>
    <w:p w14:paraId="0184C3C3" w14:textId="7FB36014" w:rsidR="00BE4E16" w:rsidRPr="008A41B8" w:rsidRDefault="00AB4A75" w:rsidP="00BE4E16">
      <w:pPr>
        <w:autoSpaceDE w:val="0"/>
        <w:autoSpaceDN w:val="0"/>
        <w:adjustRightInd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8 </w:t>
      </w:r>
      <w:r w:rsidR="00BE4E16" w:rsidRPr="008A41B8">
        <w:rPr>
          <w:rFonts w:ascii="Arial" w:eastAsia="Calibri" w:hAnsi="Arial" w:cs="Arial"/>
        </w:rPr>
        <w:t>June 2019</w:t>
      </w:r>
    </w:p>
    <w:p w14:paraId="513FD601" w14:textId="7D60B851" w:rsidR="00BE4E16" w:rsidRPr="008A41B8" w:rsidRDefault="00BE4E16" w:rsidP="00BE4E16">
      <w:pPr>
        <w:pStyle w:val="Default"/>
        <w:rPr>
          <w:color w:val="auto"/>
          <w:lang w:val="en-US"/>
        </w:rPr>
      </w:pPr>
    </w:p>
    <w:p w14:paraId="028BE740" w14:textId="77777777" w:rsidR="006108BA" w:rsidRPr="008A41B8" w:rsidRDefault="006108BA" w:rsidP="00BE4E16">
      <w:pPr>
        <w:pStyle w:val="Default"/>
        <w:rPr>
          <w:color w:val="auto"/>
          <w:lang w:val="en-US"/>
        </w:rPr>
      </w:pPr>
    </w:p>
    <w:p w14:paraId="6B0198DC" w14:textId="285C4FCE" w:rsidR="00B20C88" w:rsidRPr="008A41B8" w:rsidRDefault="00AB4A75" w:rsidP="00D575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o a</w:t>
      </w:r>
      <w:r w:rsidR="00346A5C">
        <w:rPr>
          <w:rFonts w:ascii="Arial" w:eastAsia="Calibri" w:hAnsi="Arial" w:cs="Arial"/>
        </w:rPr>
        <w:t xml:space="preserve">ll </w:t>
      </w:r>
      <w:r>
        <w:rPr>
          <w:rFonts w:ascii="Arial" w:eastAsia="Calibri" w:hAnsi="Arial" w:cs="Arial"/>
        </w:rPr>
        <w:t>bottled water</w:t>
      </w:r>
      <w:r w:rsidR="00B20C8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i</w:t>
      </w:r>
      <w:r w:rsidR="00B20C88">
        <w:rPr>
          <w:rFonts w:ascii="Arial" w:eastAsia="Calibri" w:hAnsi="Arial" w:cs="Arial"/>
        </w:rPr>
        <w:t>mporters</w:t>
      </w:r>
    </w:p>
    <w:p w14:paraId="2D9ACBD2" w14:textId="36F764F9" w:rsidR="00D5758E" w:rsidRPr="008A41B8" w:rsidRDefault="00D5758E" w:rsidP="00D5758E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BE97741" w14:textId="77777777" w:rsidR="002238BC" w:rsidRPr="008A41B8" w:rsidRDefault="002238BC" w:rsidP="00D5758E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8E1F230" w14:textId="3F255C79" w:rsidR="00E24E12" w:rsidRDefault="00E24E12" w:rsidP="00D5758E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75957EA" w14:textId="77777777" w:rsidR="005A6455" w:rsidRPr="008A41B8" w:rsidRDefault="005A6455" w:rsidP="00D5758E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268A06A4" w14:textId="77777777" w:rsidR="00D5758E" w:rsidRPr="008A41B8" w:rsidRDefault="00D5758E" w:rsidP="00D5758E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8A41B8">
        <w:rPr>
          <w:rFonts w:ascii="Arial" w:eastAsia="Calibri" w:hAnsi="Arial" w:cs="Arial"/>
        </w:rPr>
        <w:t>Dear Sir / Madam</w:t>
      </w:r>
    </w:p>
    <w:p w14:paraId="65CA787A" w14:textId="6A1F1BD0" w:rsidR="0081100F" w:rsidRPr="008A41B8" w:rsidRDefault="0081100F" w:rsidP="00BE4E16">
      <w:pPr>
        <w:pStyle w:val="Default"/>
        <w:rPr>
          <w:color w:val="auto"/>
          <w:lang w:val="en-US"/>
        </w:rPr>
      </w:pPr>
    </w:p>
    <w:p w14:paraId="578F005E" w14:textId="328394FB" w:rsidR="00AB4A75" w:rsidRDefault="00AB4A75" w:rsidP="00AB4A75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MPORT RESTRICTION OF BOTTLED WATER FROM MALEE MINERAL WATER SDN BHD, MALAYSIA</w:t>
      </w:r>
    </w:p>
    <w:p w14:paraId="240DF157" w14:textId="77777777" w:rsidR="00AB4A75" w:rsidRDefault="00AB4A75" w:rsidP="00AB4A75">
      <w:pPr>
        <w:pStyle w:val="Default"/>
        <w:ind w:firstLine="720"/>
        <w:jc w:val="both"/>
      </w:pPr>
    </w:p>
    <w:p w14:paraId="45F04C41" w14:textId="4D030479" w:rsidR="00AB4A75" w:rsidRDefault="00AB4A75" w:rsidP="00AB4A75">
      <w:pPr>
        <w:pStyle w:val="Default"/>
        <w:ind w:firstLine="720"/>
        <w:jc w:val="both"/>
      </w:pPr>
      <w:r>
        <w:t>We wish to inform you that</w:t>
      </w:r>
      <w:r w:rsidRPr="008D61FF">
        <w:t xml:space="preserve"> </w:t>
      </w:r>
      <w:r w:rsidR="00691048">
        <w:t xml:space="preserve">through our recent surveillance, </w:t>
      </w:r>
      <w:r>
        <w:t xml:space="preserve">consignments of bottled drinking water from the </w:t>
      </w:r>
      <w:r>
        <w:rPr>
          <w:rFonts w:eastAsia="Times New Roman"/>
          <w:color w:val="auto"/>
        </w:rPr>
        <w:t xml:space="preserve">manufacturer, </w:t>
      </w:r>
      <w:proofErr w:type="spellStart"/>
      <w:r w:rsidRPr="00272086">
        <w:rPr>
          <w:rFonts w:eastAsia="Times New Roman"/>
          <w:color w:val="auto"/>
        </w:rPr>
        <w:t>Malee</w:t>
      </w:r>
      <w:proofErr w:type="spellEnd"/>
      <w:r w:rsidRPr="00272086">
        <w:rPr>
          <w:rFonts w:eastAsia="Times New Roman"/>
          <w:color w:val="auto"/>
        </w:rPr>
        <w:t xml:space="preserve"> Mineral Water </w:t>
      </w:r>
      <w:proofErr w:type="spellStart"/>
      <w:r w:rsidRPr="00272086">
        <w:rPr>
          <w:rFonts w:eastAsia="Times New Roman"/>
          <w:color w:val="auto"/>
        </w:rPr>
        <w:t>Sdn</w:t>
      </w:r>
      <w:proofErr w:type="spellEnd"/>
      <w:r w:rsidRPr="00272086">
        <w:rPr>
          <w:rFonts w:eastAsia="Times New Roman"/>
          <w:color w:val="auto"/>
        </w:rPr>
        <w:t xml:space="preserve">. </w:t>
      </w:r>
      <w:proofErr w:type="spellStart"/>
      <w:r w:rsidRPr="00272086">
        <w:rPr>
          <w:rFonts w:eastAsia="Times New Roman"/>
          <w:color w:val="auto"/>
        </w:rPr>
        <w:t>Bhd</w:t>
      </w:r>
      <w:proofErr w:type="spellEnd"/>
      <w:r>
        <w:t xml:space="preserve">, were detected with </w:t>
      </w:r>
      <w:r w:rsidRPr="003C06A0">
        <w:rPr>
          <w:rFonts w:eastAsia="Times New Roman"/>
          <w:i/>
          <w:color w:val="auto"/>
        </w:rPr>
        <w:t>Pseudomonas aeruginosa</w:t>
      </w:r>
      <w:r>
        <w:rPr>
          <w:rFonts w:eastAsia="Times New Roman"/>
          <w:i/>
          <w:color w:val="auto"/>
        </w:rPr>
        <w:t>.</w:t>
      </w:r>
    </w:p>
    <w:p w14:paraId="2EAA358D" w14:textId="77777777" w:rsidR="00AB4A75" w:rsidRDefault="00AB4A75" w:rsidP="00AB4A75">
      <w:pPr>
        <w:pStyle w:val="Default"/>
        <w:ind w:firstLine="720"/>
        <w:jc w:val="both"/>
      </w:pPr>
    </w:p>
    <w:p w14:paraId="52D53731" w14:textId="295F295A" w:rsidR="00AB4A75" w:rsidRDefault="00AB4A75" w:rsidP="00AB4A75">
      <w:pPr>
        <w:pStyle w:val="Default"/>
        <w:ind w:firstLine="720"/>
        <w:jc w:val="both"/>
      </w:pPr>
      <w:r w:rsidRPr="00A34210">
        <w:t>In view of the detection</w:t>
      </w:r>
      <w:r>
        <w:t>,</w:t>
      </w:r>
      <w:r w:rsidRPr="00A34210">
        <w:t xml:space="preserve"> </w:t>
      </w:r>
      <w:r w:rsidR="00691048">
        <w:t xml:space="preserve">the </w:t>
      </w:r>
      <w:r w:rsidRPr="008D61FF">
        <w:t xml:space="preserve">import of </w:t>
      </w:r>
      <w:r>
        <w:t xml:space="preserve">all bottled drinking and mineral water from </w:t>
      </w:r>
      <w:proofErr w:type="spellStart"/>
      <w:r w:rsidRPr="00272086">
        <w:rPr>
          <w:rFonts w:eastAsia="Times New Roman"/>
          <w:color w:val="auto"/>
        </w:rPr>
        <w:t>Malee</w:t>
      </w:r>
      <w:proofErr w:type="spellEnd"/>
      <w:r w:rsidRPr="00272086">
        <w:rPr>
          <w:rFonts w:eastAsia="Times New Roman"/>
          <w:color w:val="auto"/>
        </w:rPr>
        <w:t xml:space="preserve"> Mineral Water </w:t>
      </w:r>
      <w:proofErr w:type="spellStart"/>
      <w:r w:rsidRPr="00272086">
        <w:rPr>
          <w:rFonts w:eastAsia="Times New Roman"/>
          <w:color w:val="auto"/>
        </w:rPr>
        <w:t>Sdn</w:t>
      </w:r>
      <w:proofErr w:type="spellEnd"/>
      <w:r w:rsidRPr="00272086">
        <w:rPr>
          <w:rFonts w:eastAsia="Times New Roman"/>
          <w:color w:val="auto"/>
        </w:rPr>
        <w:t xml:space="preserve">. </w:t>
      </w:r>
      <w:proofErr w:type="spellStart"/>
      <w:r w:rsidRPr="00272086">
        <w:rPr>
          <w:rFonts w:eastAsia="Times New Roman"/>
          <w:color w:val="auto"/>
        </w:rPr>
        <w:t>Bhd</w:t>
      </w:r>
      <w:proofErr w:type="spellEnd"/>
      <w:r>
        <w:t xml:space="preserve"> is not permitted</w:t>
      </w:r>
      <w:r w:rsidR="005A6455">
        <w:t>, with immediate effect</w:t>
      </w:r>
      <w:r w:rsidRPr="008D61FF">
        <w:t>.</w:t>
      </w:r>
      <w:r>
        <w:t xml:space="preserve"> </w:t>
      </w:r>
    </w:p>
    <w:p w14:paraId="76138ABB" w14:textId="228F52C0" w:rsidR="00AB4A75" w:rsidRDefault="00AB4A75" w:rsidP="005A6455">
      <w:pPr>
        <w:jc w:val="both"/>
        <w:rPr>
          <w:rFonts w:ascii="Arial" w:hAnsi="Arial" w:cs="Arial"/>
        </w:rPr>
      </w:pPr>
    </w:p>
    <w:p w14:paraId="66BE18D9" w14:textId="6C4DB4E5" w:rsidR="00AB4A75" w:rsidRPr="008D61FF" w:rsidRDefault="00AB4A75" w:rsidP="00AB4A7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GB" w:eastAsia="zh-CN"/>
        </w:rPr>
      </w:pPr>
      <w:r w:rsidRPr="008D61FF">
        <w:rPr>
          <w:rFonts w:ascii="Arial" w:hAnsi="Arial" w:cs="Arial"/>
          <w:lang w:val="en-GB" w:eastAsia="zh-CN"/>
        </w:rPr>
        <w:t xml:space="preserve">Please do not hesitate to contact us at Tel: </w:t>
      </w:r>
      <w:r>
        <w:rPr>
          <w:rFonts w:ascii="Arial" w:hAnsi="Arial" w:cs="Arial"/>
          <w:lang w:val="en-GB" w:eastAsia="zh-CN"/>
        </w:rPr>
        <w:t>6805 2990</w:t>
      </w:r>
      <w:r w:rsidR="005A6455">
        <w:rPr>
          <w:rFonts w:ascii="Arial" w:hAnsi="Arial" w:cs="Arial"/>
          <w:lang w:val="en-GB" w:eastAsia="zh-CN"/>
        </w:rPr>
        <w:t xml:space="preserve"> or email: sfa_import&amp;export_foodstuff@sfa</w:t>
      </w:r>
      <w:r w:rsidRPr="008D61FF">
        <w:rPr>
          <w:rFonts w:ascii="Arial" w:hAnsi="Arial" w:cs="Arial"/>
          <w:lang w:val="en-GB" w:eastAsia="zh-CN"/>
        </w:rPr>
        <w:t>.gov.sg, if you have any other queries.</w:t>
      </w:r>
    </w:p>
    <w:p w14:paraId="6A58EEA9" w14:textId="77777777" w:rsidR="00B56202" w:rsidRPr="00AB4A75" w:rsidRDefault="00B56202" w:rsidP="006D1E91">
      <w:pPr>
        <w:jc w:val="both"/>
        <w:rPr>
          <w:rFonts w:ascii="Arial" w:hAnsi="Arial" w:cs="Arial"/>
          <w:lang w:val="en-GB"/>
        </w:rPr>
      </w:pPr>
    </w:p>
    <w:p w14:paraId="04482225" w14:textId="77777777" w:rsidR="005A6455" w:rsidRDefault="005A6455" w:rsidP="00A55FA4">
      <w:pPr>
        <w:rPr>
          <w:rFonts w:ascii="Arial" w:hAnsi="Arial" w:cs="Arial"/>
        </w:rPr>
      </w:pPr>
    </w:p>
    <w:p w14:paraId="516CED13" w14:textId="77777777" w:rsidR="005A6455" w:rsidRDefault="005A6455" w:rsidP="00A55FA4">
      <w:pPr>
        <w:rPr>
          <w:rFonts w:ascii="Arial" w:hAnsi="Arial" w:cs="Arial"/>
        </w:rPr>
      </w:pPr>
    </w:p>
    <w:p w14:paraId="7507089A" w14:textId="77777777" w:rsidR="005A6455" w:rsidRDefault="005A6455" w:rsidP="00A55FA4">
      <w:pPr>
        <w:rPr>
          <w:rFonts w:ascii="Arial" w:hAnsi="Arial" w:cs="Arial"/>
        </w:rPr>
      </w:pPr>
    </w:p>
    <w:p w14:paraId="5EDAC0CF" w14:textId="77777777" w:rsidR="005A6455" w:rsidRDefault="005A6455" w:rsidP="00A55FA4">
      <w:pPr>
        <w:rPr>
          <w:rFonts w:ascii="Arial" w:hAnsi="Arial" w:cs="Arial"/>
        </w:rPr>
      </w:pPr>
    </w:p>
    <w:p w14:paraId="5001344E" w14:textId="29E204B1" w:rsidR="00204B33" w:rsidRPr="008A41B8" w:rsidRDefault="00204B33" w:rsidP="00A55FA4">
      <w:pPr>
        <w:rPr>
          <w:rFonts w:ascii="Arial" w:hAnsi="Arial" w:cs="Arial"/>
        </w:rPr>
      </w:pPr>
      <w:r w:rsidRPr="008A41B8">
        <w:rPr>
          <w:rFonts w:ascii="Arial" w:hAnsi="Arial" w:cs="Arial"/>
        </w:rPr>
        <w:tab/>
      </w:r>
    </w:p>
    <w:p w14:paraId="38158DB4" w14:textId="77777777" w:rsidR="005A6455" w:rsidRPr="001A6511" w:rsidRDefault="005A6455" w:rsidP="005A64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eastAsia="Calibri" w:hAnsi="Arial" w:cs="Arial"/>
        </w:rPr>
      </w:pPr>
      <w:r w:rsidRPr="001A6511">
        <w:rPr>
          <w:rFonts w:ascii="Arial" w:eastAsia="Calibri" w:hAnsi="Arial" w:cs="Arial"/>
        </w:rPr>
        <w:t>Yours faithfully</w:t>
      </w:r>
    </w:p>
    <w:p w14:paraId="2DEA09AF" w14:textId="77777777" w:rsidR="005A6455" w:rsidRPr="001A6511" w:rsidRDefault="005A6455" w:rsidP="005A6455">
      <w:pPr>
        <w:pStyle w:val="Default"/>
        <w:rPr>
          <w:color w:val="auto"/>
          <w:lang w:val="en-US"/>
        </w:rPr>
      </w:pPr>
    </w:p>
    <w:p w14:paraId="3628F959" w14:textId="77777777" w:rsidR="005A6455" w:rsidRDefault="005A6455" w:rsidP="005A6455">
      <w:pPr>
        <w:pStyle w:val="Default"/>
        <w:rPr>
          <w:color w:val="auto"/>
          <w:lang w:val="en-US"/>
        </w:rPr>
      </w:pPr>
    </w:p>
    <w:p w14:paraId="06824982" w14:textId="09239C1F" w:rsidR="005A6455" w:rsidRPr="001A6511" w:rsidRDefault="005A6455" w:rsidP="005A6455">
      <w:pPr>
        <w:pStyle w:val="Default"/>
        <w:rPr>
          <w:color w:val="auto"/>
          <w:lang w:val="en-US"/>
        </w:rPr>
      </w:pPr>
      <w:r w:rsidRPr="001A6511">
        <w:rPr>
          <w:color w:val="auto"/>
          <w:lang w:val="en-US"/>
        </w:rPr>
        <w:t>Licensing and Permits Division</w:t>
      </w:r>
    </w:p>
    <w:p w14:paraId="4F4AA5EA" w14:textId="77777777" w:rsidR="005A6455" w:rsidRPr="001A6511" w:rsidRDefault="005A6455" w:rsidP="005A6455">
      <w:pPr>
        <w:autoSpaceDE w:val="0"/>
        <w:autoSpaceDN w:val="0"/>
        <w:adjustRightInd w:val="0"/>
        <w:spacing w:line="240" w:lineRule="atLeast"/>
        <w:jc w:val="both"/>
        <w:rPr>
          <w:rFonts w:ascii="Arial" w:eastAsia="Calibri" w:hAnsi="Arial" w:cs="Arial"/>
        </w:rPr>
      </w:pPr>
      <w:r w:rsidRPr="001A6511">
        <w:rPr>
          <w:rFonts w:ascii="Arial" w:eastAsia="Calibri" w:hAnsi="Arial" w:cs="Arial"/>
        </w:rPr>
        <w:t>Singapore Food Agency</w:t>
      </w:r>
      <w:r w:rsidRPr="001A6511" w:rsidDel="00703748">
        <w:rPr>
          <w:rFonts w:ascii="Arial" w:eastAsia="Calibri" w:hAnsi="Arial" w:cs="Arial"/>
        </w:rPr>
        <w:t xml:space="preserve"> </w:t>
      </w:r>
    </w:p>
    <w:p w14:paraId="7DCBE9DB" w14:textId="5CF2ABFD" w:rsidR="005A6455" w:rsidRDefault="005A6455" w:rsidP="005A6455">
      <w:pPr>
        <w:autoSpaceDE w:val="0"/>
        <w:autoSpaceDN w:val="0"/>
        <w:adjustRightInd w:val="0"/>
        <w:spacing w:line="240" w:lineRule="atLeast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14:paraId="64BCEEE3" w14:textId="77777777" w:rsidR="005A6455" w:rsidRDefault="005A6455" w:rsidP="005A6455">
      <w:pPr>
        <w:autoSpaceDE w:val="0"/>
        <w:autoSpaceDN w:val="0"/>
        <w:adjustRightInd w:val="0"/>
        <w:spacing w:line="240" w:lineRule="atLeast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14:paraId="578684A0" w14:textId="77777777" w:rsidR="005A6455" w:rsidRDefault="005A6455" w:rsidP="005A6455">
      <w:pPr>
        <w:autoSpaceDE w:val="0"/>
        <w:autoSpaceDN w:val="0"/>
        <w:adjustRightInd w:val="0"/>
        <w:spacing w:line="240" w:lineRule="atLeast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14:paraId="12D76D53" w14:textId="6D89B8E1" w:rsidR="005A6455" w:rsidRPr="008D61FF" w:rsidRDefault="005A6455" w:rsidP="005A6455">
      <w:pPr>
        <w:autoSpaceDE w:val="0"/>
        <w:autoSpaceDN w:val="0"/>
        <w:adjustRightInd w:val="0"/>
        <w:spacing w:line="240" w:lineRule="atLeast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8D61FF">
        <w:rPr>
          <w:rFonts w:ascii="Arial" w:eastAsia="Calibri" w:hAnsi="Arial" w:cs="Arial"/>
          <w:i/>
          <w:iCs/>
          <w:sz w:val="20"/>
          <w:szCs w:val="20"/>
        </w:rPr>
        <w:t>This is a computer generated circular and no signature is required.</w:t>
      </w:r>
    </w:p>
    <w:p w14:paraId="4F3DC6AE" w14:textId="145EAD4F" w:rsidR="00E0517E" w:rsidRPr="005A6455" w:rsidRDefault="00E0517E" w:rsidP="005A64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jc w:val="both"/>
        <w:rPr>
          <w:rFonts w:ascii="Arial" w:eastAsiaTheme="minorEastAsia" w:hAnsi="Arial" w:cs="Arial"/>
          <w:lang w:eastAsia="en-GB"/>
        </w:rPr>
      </w:pPr>
    </w:p>
    <w:sectPr w:rsidR="00E0517E" w:rsidRPr="005A6455" w:rsidSect="008D61FF">
      <w:headerReference w:type="default" r:id="rId8"/>
      <w:footerReference w:type="default" r:id="rId9"/>
      <w:headerReference w:type="first" r:id="rId10"/>
      <w:pgSz w:w="11909" w:h="16834" w:code="9"/>
      <w:pgMar w:top="2268" w:right="1419" w:bottom="1412" w:left="156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DAA7A" w14:textId="77777777" w:rsidR="002171DE" w:rsidRDefault="002171DE">
      <w:r>
        <w:separator/>
      </w:r>
    </w:p>
  </w:endnote>
  <w:endnote w:type="continuationSeparator" w:id="0">
    <w:p w14:paraId="18F422A0" w14:textId="77777777" w:rsidR="002171DE" w:rsidRDefault="0021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229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C06C0" w14:textId="759947A6" w:rsidR="0064240F" w:rsidRDefault="006424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4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7A029D" w14:textId="77777777" w:rsidR="0064240F" w:rsidRDefault="00642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1EB82" w14:textId="77777777" w:rsidR="002171DE" w:rsidRDefault="002171DE">
      <w:r>
        <w:separator/>
      </w:r>
    </w:p>
  </w:footnote>
  <w:footnote w:type="continuationSeparator" w:id="0">
    <w:p w14:paraId="313ED479" w14:textId="77777777" w:rsidR="002171DE" w:rsidRDefault="00217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D4D" w14:textId="77777777" w:rsidR="004207A3" w:rsidRDefault="004207A3">
    <w:pPr>
      <w:pStyle w:val="Header"/>
    </w:pPr>
    <w:r>
      <w:tab/>
    </w:r>
    <w:r>
      <w:tab/>
    </w:r>
  </w:p>
  <w:p w14:paraId="3563B6B5" w14:textId="77777777" w:rsidR="004207A3" w:rsidRDefault="004207A3" w:rsidP="005D4583">
    <w:pPr>
      <w:pStyle w:val="Header"/>
      <w:jc w:val="right"/>
    </w:pPr>
    <w:r>
      <w:tab/>
    </w:r>
    <w:r>
      <w:tab/>
    </w:r>
    <w:r>
      <w:tab/>
    </w:r>
    <w:r w:rsidR="005D458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1E671" w14:textId="7F46894C" w:rsidR="005C4EDE" w:rsidRDefault="00F8101B">
    <w:pPr>
      <w:pStyle w:val="Header"/>
    </w:pPr>
    <w:r w:rsidRPr="00012670">
      <w:rPr>
        <w:b/>
        <w:noProof/>
        <w:sz w:val="28"/>
        <w:szCs w:val="28"/>
        <w:u w:val="single"/>
        <w:lang w:val="en-SG" w:eastAsia="zh-CN"/>
      </w:rPr>
      <w:drawing>
        <wp:anchor distT="0" distB="0" distL="114300" distR="114300" simplePos="0" relativeHeight="251659264" behindDoc="1" locked="0" layoutInCell="1" allowOverlap="1" wp14:anchorId="500E158E" wp14:editId="258EF152">
          <wp:simplePos x="0" y="0"/>
          <wp:positionH relativeFrom="margin">
            <wp:posOffset>-336550</wp:posOffset>
          </wp:positionH>
          <wp:positionV relativeFrom="topMargin">
            <wp:posOffset>6350</wp:posOffset>
          </wp:positionV>
          <wp:extent cx="6343650" cy="1404620"/>
          <wp:effectExtent l="0" t="0" r="0" b="5080"/>
          <wp:wrapTight wrapText="bothSides">
            <wp:wrapPolygon edited="0">
              <wp:start x="0" y="0"/>
              <wp:lineTo x="0" y="21385"/>
              <wp:lineTo x="21535" y="21385"/>
              <wp:lineTo x="2153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0A16"/>
    <w:multiLevelType w:val="hybridMultilevel"/>
    <w:tmpl w:val="4FC4A48C"/>
    <w:lvl w:ilvl="0" w:tplc="1F788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1ABD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C82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F4D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A2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AC8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B2C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DCB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741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F87F33"/>
    <w:multiLevelType w:val="hybridMultilevel"/>
    <w:tmpl w:val="54C80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08EE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F2333"/>
    <w:multiLevelType w:val="hybridMultilevel"/>
    <w:tmpl w:val="92FA1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906F2B"/>
    <w:multiLevelType w:val="hybridMultilevel"/>
    <w:tmpl w:val="477CD700"/>
    <w:lvl w:ilvl="0" w:tplc="1AE8BF94">
      <w:start w:val="1"/>
      <w:numFmt w:val="lowerRoman"/>
      <w:lvlText w:val="(%1)"/>
      <w:lvlJc w:val="left"/>
      <w:pPr>
        <w:ind w:left="1440" w:hanging="720"/>
      </w:pPr>
      <w:rPr>
        <w:rFonts w:ascii="Helvetica" w:hAnsi="Helvetica" w:cs="Helvetica"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A0313B"/>
    <w:multiLevelType w:val="hybridMultilevel"/>
    <w:tmpl w:val="312E1D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835B7"/>
    <w:multiLevelType w:val="hybridMultilevel"/>
    <w:tmpl w:val="F2F8BC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D09B5"/>
    <w:multiLevelType w:val="hybridMultilevel"/>
    <w:tmpl w:val="EB1E6886"/>
    <w:lvl w:ilvl="0" w:tplc="75E40F36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 w:tplc="08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30433ED2"/>
    <w:multiLevelType w:val="hybridMultilevel"/>
    <w:tmpl w:val="7DB043A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-76"/>
        </w:tabs>
        <w:ind w:left="-76" w:hanging="360"/>
      </w:pPr>
    </w:lvl>
    <w:lvl w:ilvl="2" w:tplc="080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8090001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</w:lvl>
    <w:lvl w:ilvl="4" w:tplc="08090003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 w:tplc="0809000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 w:tplc="08090001">
      <w:start w:val="1"/>
      <w:numFmt w:val="decimal"/>
      <w:lvlText w:val="%7."/>
      <w:lvlJc w:val="left"/>
      <w:pPr>
        <w:tabs>
          <w:tab w:val="num" w:pos="3524"/>
        </w:tabs>
        <w:ind w:left="3524" w:hanging="360"/>
      </w:pPr>
    </w:lvl>
    <w:lvl w:ilvl="7" w:tplc="08090003">
      <w:start w:val="1"/>
      <w:numFmt w:val="decimal"/>
      <w:lvlText w:val="%8."/>
      <w:lvlJc w:val="left"/>
      <w:pPr>
        <w:tabs>
          <w:tab w:val="num" w:pos="4244"/>
        </w:tabs>
        <w:ind w:left="4244" w:hanging="360"/>
      </w:pPr>
    </w:lvl>
    <w:lvl w:ilvl="8" w:tplc="08090005">
      <w:start w:val="1"/>
      <w:numFmt w:val="decimal"/>
      <w:lvlText w:val="%9."/>
      <w:lvlJc w:val="left"/>
      <w:pPr>
        <w:tabs>
          <w:tab w:val="num" w:pos="4964"/>
        </w:tabs>
        <w:ind w:left="4964" w:hanging="360"/>
      </w:pPr>
    </w:lvl>
  </w:abstractNum>
  <w:abstractNum w:abstractNumId="8" w15:restartNumberingAfterBreak="0">
    <w:nsid w:val="305A28DB"/>
    <w:multiLevelType w:val="hybridMultilevel"/>
    <w:tmpl w:val="456CC3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12618"/>
    <w:multiLevelType w:val="hybridMultilevel"/>
    <w:tmpl w:val="59125C9A"/>
    <w:lvl w:ilvl="0" w:tplc="48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0" w15:restartNumberingAfterBreak="0">
    <w:nsid w:val="31A24491"/>
    <w:multiLevelType w:val="hybridMultilevel"/>
    <w:tmpl w:val="F904A0D4"/>
    <w:lvl w:ilvl="0" w:tplc="62AE2806">
      <w:start w:val="1"/>
      <w:numFmt w:val="lowerRoman"/>
      <w:lvlText w:val="(%1)"/>
      <w:lvlJc w:val="left"/>
      <w:pPr>
        <w:ind w:left="1288" w:hanging="720"/>
      </w:pPr>
      <w:rPr>
        <w:rFonts w:ascii="Helvetica" w:hAnsi="Helvetica" w:cs="Helvetica"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648" w:hanging="360"/>
      </w:pPr>
    </w:lvl>
    <w:lvl w:ilvl="2" w:tplc="4809001B" w:tentative="1">
      <w:start w:val="1"/>
      <w:numFmt w:val="lowerRoman"/>
      <w:lvlText w:val="%3."/>
      <w:lvlJc w:val="right"/>
      <w:pPr>
        <w:ind w:left="2368" w:hanging="180"/>
      </w:pPr>
    </w:lvl>
    <w:lvl w:ilvl="3" w:tplc="4809000F" w:tentative="1">
      <w:start w:val="1"/>
      <w:numFmt w:val="decimal"/>
      <w:lvlText w:val="%4."/>
      <w:lvlJc w:val="left"/>
      <w:pPr>
        <w:ind w:left="3088" w:hanging="360"/>
      </w:pPr>
    </w:lvl>
    <w:lvl w:ilvl="4" w:tplc="48090019" w:tentative="1">
      <w:start w:val="1"/>
      <w:numFmt w:val="lowerLetter"/>
      <w:lvlText w:val="%5."/>
      <w:lvlJc w:val="left"/>
      <w:pPr>
        <w:ind w:left="3808" w:hanging="360"/>
      </w:pPr>
    </w:lvl>
    <w:lvl w:ilvl="5" w:tplc="4809001B" w:tentative="1">
      <w:start w:val="1"/>
      <w:numFmt w:val="lowerRoman"/>
      <w:lvlText w:val="%6."/>
      <w:lvlJc w:val="right"/>
      <w:pPr>
        <w:ind w:left="4528" w:hanging="180"/>
      </w:pPr>
    </w:lvl>
    <w:lvl w:ilvl="6" w:tplc="4809000F" w:tentative="1">
      <w:start w:val="1"/>
      <w:numFmt w:val="decimal"/>
      <w:lvlText w:val="%7."/>
      <w:lvlJc w:val="left"/>
      <w:pPr>
        <w:ind w:left="5248" w:hanging="360"/>
      </w:pPr>
    </w:lvl>
    <w:lvl w:ilvl="7" w:tplc="48090019" w:tentative="1">
      <w:start w:val="1"/>
      <w:numFmt w:val="lowerLetter"/>
      <w:lvlText w:val="%8."/>
      <w:lvlJc w:val="left"/>
      <w:pPr>
        <w:ind w:left="5968" w:hanging="360"/>
      </w:pPr>
    </w:lvl>
    <w:lvl w:ilvl="8" w:tplc="4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42C3139"/>
    <w:multiLevelType w:val="hybridMultilevel"/>
    <w:tmpl w:val="45728D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F3205"/>
    <w:multiLevelType w:val="hybridMultilevel"/>
    <w:tmpl w:val="66A89F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652DE"/>
    <w:multiLevelType w:val="hybridMultilevel"/>
    <w:tmpl w:val="570497F6"/>
    <w:lvl w:ilvl="0" w:tplc="56EC1A8A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5A23BF"/>
    <w:multiLevelType w:val="hybridMultilevel"/>
    <w:tmpl w:val="F904A0D4"/>
    <w:lvl w:ilvl="0" w:tplc="62AE2806">
      <w:start w:val="1"/>
      <w:numFmt w:val="lowerRoman"/>
      <w:lvlText w:val="(%1)"/>
      <w:lvlJc w:val="left"/>
      <w:pPr>
        <w:ind w:left="1288" w:hanging="720"/>
      </w:pPr>
      <w:rPr>
        <w:rFonts w:ascii="Helvetica" w:hAnsi="Helvetica" w:cs="Helvetica"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648" w:hanging="360"/>
      </w:pPr>
    </w:lvl>
    <w:lvl w:ilvl="2" w:tplc="4809001B" w:tentative="1">
      <w:start w:val="1"/>
      <w:numFmt w:val="lowerRoman"/>
      <w:lvlText w:val="%3."/>
      <w:lvlJc w:val="right"/>
      <w:pPr>
        <w:ind w:left="2368" w:hanging="180"/>
      </w:pPr>
    </w:lvl>
    <w:lvl w:ilvl="3" w:tplc="4809000F" w:tentative="1">
      <w:start w:val="1"/>
      <w:numFmt w:val="decimal"/>
      <w:lvlText w:val="%4."/>
      <w:lvlJc w:val="left"/>
      <w:pPr>
        <w:ind w:left="3088" w:hanging="360"/>
      </w:pPr>
    </w:lvl>
    <w:lvl w:ilvl="4" w:tplc="48090019" w:tentative="1">
      <w:start w:val="1"/>
      <w:numFmt w:val="lowerLetter"/>
      <w:lvlText w:val="%5."/>
      <w:lvlJc w:val="left"/>
      <w:pPr>
        <w:ind w:left="3808" w:hanging="360"/>
      </w:pPr>
    </w:lvl>
    <w:lvl w:ilvl="5" w:tplc="4809001B" w:tentative="1">
      <w:start w:val="1"/>
      <w:numFmt w:val="lowerRoman"/>
      <w:lvlText w:val="%6."/>
      <w:lvlJc w:val="right"/>
      <w:pPr>
        <w:ind w:left="4528" w:hanging="180"/>
      </w:pPr>
    </w:lvl>
    <w:lvl w:ilvl="6" w:tplc="4809000F" w:tentative="1">
      <w:start w:val="1"/>
      <w:numFmt w:val="decimal"/>
      <w:lvlText w:val="%7."/>
      <w:lvlJc w:val="left"/>
      <w:pPr>
        <w:ind w:left="5248" w:hanging="360"/>
      </w:pPr>
    </w:lvl>
    <w:lvl w:ilvl="7" w:tplc="48090019" w:tentative="1">
      <w:start w:val="1"/>
      <w:numFmt w:val="lowerLetter"/>
      <w:lvlText w:val="%8."/>
      <w:lvlJc w:val="left"/>
      <w:pPr>
        <w:ind w:left="5968" w:hanging="360"/>
      </w:pPr>
    </w:lvl>
    <w:lvl w:ilvl="8" w:tplc="4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F833FEF"/>
    <w:multiLevelType w:val="hybridMultilevel"/>
    <w:tmpl w:val="05C4B276"/>
    <w:lvl w:ilvl="0" w:tplc="6E88B504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F10085"/>
    <w:multiLevelType w:val="hybridMultilevel"/>
    <w:tmpl w:val="23F84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86784"/>
    <w:multiLevelType w:val="hybridMultilevel"/>
    <w:tmpl w:val="EB1E6886"/>
    <w:lvl w:ilvl="0" w:tplc="75E40F36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 w:tplc="08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 w15:restartNumberingAfterBreak="0">
    <w:nsid w:val="45017855"/>
    <w:multiLevelType w:val="hybridMultilevel"/>
    <w:tmpl w:val="2A986B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A2E8B"/>
    <w:multiLevelType w:val="hybridMultilevel"/>
    <w:tmpl w:val="A328AAA6"/>
    <w:lvl w:ilvl="0" w:tplc="43E2B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B8C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903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08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4E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787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D69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D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FC8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2444B5"/>
    <w:multiLevelType w:val="hybridMultilevel"/>
    <w:tmpl w:val="EF7AAFF0"/>
    <w:lvl w:ilvl="0" w:tplc="3F0632BE">
      <w:start w:val="1"/>
      <w:numFmt w:val="lowerRoman"/>
      <w:lvlText w:val="(%1)"/>
      <w:lvlJc w:val="left"/>
      <w:pPr>
        <w:ind w:left="144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597EB7"/>
    <w:multiLevelType w:val="hybridMultilevel"/>
    <w:tmpl w:val="4DFAC25E"/>
    <w:lvl w:ilvl="0" w:tplc="05E8FF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E0272"/>
    <w:multiLevelType w:val="hybridMultilevel"/>
    <w:tmpl w:val="D806DD5E"/>
    <w:lvl w:ilvl="0" w:tplc="F3301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EB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23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88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E2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A3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42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76D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2EA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0A2001D"/>
    <w:multiLevelType w:val="hybridMultilevel"/>
    <w:tmpl w:val="FE14F00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982E9B"/>
    <w:multiLevelType w:val="hybridMultilevel"/>
    <w:tmpl w:val="4200706E"/>
    <w:lvl w:ilvl="0" w:tplc="940E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A0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65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A4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C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C2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8D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E2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6E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D918E0"/>
    <w:multiLevelType w:val="hybridMultilevel"/>
    <w:tmpl w:val="3E6AD7C4"/>
    <w:lvl w:ilvl="0" w:tplc="C3FC4F6C">
      <w:start w:val="1"/>
      <w:numFmt w:val="lowerLetter"/>
      <w:lvlText w:val="%1)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>
      <w:start w:val="1"/>
      <w:numFmt w:val="lowerLetter"/>
      <w:lvlText w:val="%5."/>
      <w:lvlJc w:val="left"/>
      <w:pPr>
        <w:ind w:left="3960" w:hanging="360"/>
      </w:pPr>
    </w:lvl>
    <w:lvl w:ilvl="5" w:tplc="4809001B">
      <w:start w:val="1"/>
      <w:numFmt w:val="lowerRoman"/>
      <w:lvlText w:val="%6."/>
      <w:lvlJc w:val="right"/>
      <w:pPr>
        <w:ind w:left="4680" w:hanging="180"/>
      </w:pPr>
    </w:lvl>
    <w:lvl w:ilvl="6" w:tplc="4809000F">
      <w:start w:val="1"/>
      <w:numFmt w:val="decimal"/>
      <w:lvlText w:val="%7."/>
      <w:lvlJc w:val="left"/>
      <w:pPr>
        <w:ind w:left="5400" w:hanging="360"/>
      </w:pPr>
    </w:lvl>
    <w:lvl w:ilvl="7" w:tplc="48090019">
      <w:start w:val="1"/>
      <w:numFmt w:val="lowerLetter"/>
      <w:lvlText w:val="%8."/>
      <w:lvlJc w:val="left"/>
      <w:pPr>
        <w:ind w:left="6120" w:hanging="360"/>
      </w:pPr>
    </w:lvl>
    <w:lvl w:ilvl="8" w:tplc="4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DA437F"/>
    <w:multiLevelType w:val="hybridMultilevel"/>
    <w:tmpl w:val="54363716"/>
    <w:lvl w:ilvl="0" w:tplc="4809001B">
      <w:start w:val="1"/>
      <w:numFmt w:val="lowerRoman"/>
      <w:lvlText w:val="%1."/>
      <w:lvlJc w:val="righ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4E315D"/>
    <w:multiLevelType w:val="hybridMultilevel"/>
    <w:tmpl w:val="BC42E658"/>
    <w:lvl w:ilvl="0" w:tplc="D550E9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B1861"/>
    <w:multiLevelType w:val="hybridMultilevel"/>
    <w:tmpl w:val="0E02AA32"/>
    <w:lvl w:ilvl="0" w:tplc="E6841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2F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88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66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4D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83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4C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E6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E2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B975434"/>
    <w:multiLevelType w:val="hybridMultilevel"/>
    <w:tmpl w:val="BA42091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0593C"/>
    <w:multiLevelType w:val="hybridMultilevel"/>
    <w:tmpl w:val="4EBE2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F6B30"/>
    <w:multiLevelType w:val="hybridMultilevel"/>
    <w:tmpl w:val="DA1C1058"/>
    <w:lvl w:ilvl="0" w:tplc="661222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0793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ADF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65A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384B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4C3F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207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B43A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AF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A3A40"/>
    <w:multiLevelType w:val="hybridMultilevel"/>
    <w:tmpl w:val="86BEC414"/>
    <w:lvl w:ilvl="0" w:tplc="E30025CC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7"/>
  </w:num>
  <w:num w:numId="5">
    <w:abstractNumId w:val="6"/>
  </w:num>
  <w:num w:numId="6">
    <w:abstractNumId w:val="27"/>
  </w:num>
  <w:num w:numId="7">
    <w:abstractNumId w:val="7"/>
  </w:num>
  <w:num w:numId="8">
    <w:abstractNumId w:val="30"/>
  </w:num>
  <w:num w:numId="9">
    <w:abstractNumId w:val="1"/>
  </w:num>
  <w:num w:numId="10">
    <w:abstractNumId w:val="2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</w:num>
  <w:num w:numId="14">
    <w:abstractNumId w:val="12"/>
  </w:num>
  <w:num w:numId="15">
    <w:abstractNumId w:val="13"/>
  </w:num>
  <w:num w:numId="16">
    <w:abstractNumId w:val="23"/>
  </w:num>
  <w:num w:numId="17">
    <w:abstractNumId w:val="8"/>
  </w:num>
  <w:num w:numId="18">
    <w:abstractNumId w:val="18"/>
  </w:num>
  <w:num w:numId="19">
    <w:abstractNumId w:val="11"/>
  </w:num>
  <w:num w:numId="20">
    <w:abstractNumId w:val="29"/>
  </w:num>
  <w:num w:numId="21">
    <w:abstractNumId w:val="20"/>
  </w:num>
  <w:num w:numId="22">
    <w:abstractNumId w:val="3"/>
  </w:num>
  <w:num w:numId="23">
    <w:abstractNumId w:val="14"/>
  </w:num>
  <w:num w:numId="24">
    <w:abstractNumId w:val="10"/>
  </w:num>
  <w:num w:numId="25">
    <w:abstractNumId w:val="26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1"/>
  </w:num>
  <w:num w:numId="31">
    <w:abstractNumId w:val="28"/>
  </w:num>
  <w:num w:numId="32">
    <w:abstractNumId w:val="4"/>
  </w:num>
  <w:num w:numId="33">
    <w:abstractNumId w:val="24"/>
  </w:num>
  <w:num w:numId="34">
    <w:abstractNumId w:val="22"/>
  </w:num>
  <w:num w:numId="3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74"/>
    <w:rsid w:val="00001550"/>
    <w:rsid w:val="00007CF7"/>
    <w:rsid w:val="0002426B"/>
    <w:rsid w:val="00030EFC"/>
    <w:rsid w:val="000354F9"/>
    <w:rsid w:val="0003673E"/>
    <w:rsid w:val="000401EE"/>
    <w:rsid w:val="00041695"/>
    <w:rsid w:val="000424DE"/>
    <w:rsid w:val="0004364F"/>
    <w:rsid w:val="000564ED"/>
    <w:rsid w:val="00062935"/>
    <w:rsid w:val="00075FA4"/>
    <w:rsid w:val="00083EDD"/>
    <w:rsid w:val="000855E0"/>
    <w:rsid w:val="0009485F"/>
    <w:rsid w:val="00097793"/>
    <w:rsid w:val="00097D51"/>
    <w:rsid w:val="000A0C31"/>
    <w:rsid w:val="000A2886"/>
    <w:rsid w:val="000A77FC"/>
    <w:rsid w:val="000B054E"/>
    <w:rsid w:val="000B1960"/>
    <w:rsid w:val="000C0390"/>
    <w:rsid w:val="000C084C"/>
    <w:rsid w:val="000C22CE"/>
    <w:rsid w:val="000C6DA9"/>
    <w:rsid w:val="000D0476"/>
    <w:rsid w:val="000D1321"/>
    <w:rsid w:val="000D2266"/>
    <w:rsid w:val="000D2C4D"/>
    <w:rsid w:val="000D46C7"/>
    <w:rsid w:val="000D5402"/>
    <w:rsid w:val="000E1A4B"/>
    <w:rsid w:val="000E38BD"/>
    <w:rsid w:val="000F45B1"/>
    <w:rsid w:val="000F7BED"/>
    <w:rsid w:val="001003ED"/>
    <w:rsid w:val="001023F2"/>
    <w:rsid w:val="00105920"/>
    <w:rsid w:val="00113265"/>
    <w:rsid w:val="001210FB"/>
    <w:rsid w:val="00122FB3"/>
    <w:rsid w:val="00125171"/>
    <w:rsid w:val="001301E0"/>
    <w:rsid w:val="0013498E"/>
    <w:rsid w:val="0014066A"/>
    <w:rsid w:val="00146FE8"/>
    <w:rsid w:val="00152CE6"/>
    <w:rsid w:val="001538EC"/>
    <w:rsid w:val="00154853"/>
    <w:rsid w:val="00156004"/>
    <w:rsid w:val="001565D6"/>
    <w:rsid w:val="00161BB6"/>
    <w:rsid w:val="001644C2"/>
    <w:rsid w:val="001707CD"/>
    <w:rsid w:val="00174F42"/>
    <w:rsid w:val="00180890"/>
    <w:rsid w:val="00180B91"/>
    <w:rsid w:val="00181E60"/>
    <w:rsid w:val="00186E4B"/>
    <w:rsid w:val="00191032"/>
    <w:rsid w:val="00194237"/>
    <w:rsid w:val="00196626"/>
    <w:rsid w:val="00196915"/>
    <w:rsid w:val="001A05D2"/>
    <w:rsid w:val="001A3153"/>
    <w:rsid w:val="001A3353"/>
    <w:rsid w:val="001A40FF"/>
    <w:rsid w:val="001C2A10"/>
    <w:rsid w:val="001C2B4D"/>
    <w:rsid w:val="001C5909"/>
    <w:rsid w:val="001C6F7D"/>
    <w:rsid w:val="001D2C32"/>
    <w:rsid w:val="001E1EDA"/>
    <w:rsid w:val="001F2642"/>
    <w:rsid w:val="001F31DB"/>
    <w:rsid w:val="001F61B9"/>
    <w:rsid w:val="00200ADC"/>
    <w:rsid w:val="002038F0"/>
    <w:rsid w:val="00204B33"/>
    <w:rsid w:val="002050E3"/>
    <w:rsid w:val="0020637F"/>
    <w:rsid w:val="002171DE"/>
    <w:rsid w:val="002209B8"/>
    <w:rsid w:val="00221E01"/>
    <w:rsid w:val="002238BC"/>
    <w:rsid w:val="002255CF"/>
    <w:rsid w:val="002257B1"/>
    <w:rsid w:val="00226190"/>
    <w:rsid w:val="002318C0"/>
    <w:rsid w:val="00236679"/>
    <w:rsid w:val="00242C78"/>
    <w:rsid w:val="0025182A"/>
    <w:rsid w:val="00252CF3"/>
    <w:rsid w:val="00262380"/>
    <w:rsid w:val="002628EC"/>
    <w:rsid w:val="00262B2F"/>
    <w:rsid w:val="00263475"/>
    <w:rsid w:val="002726B7"/>
    <w:rsid w:val="002811D4"/>
    <w:rsid w:val="00284698"/>
    <w:rsid w:val="0028521E"/>
    <w:rsid w:val="00287119"/>
    <w:rsid w:val="00294E1D"/>
    <w:rsid w:val="002A000A"/>
    <w:rsid w:val="002A06B5"/>
    <w:rsid w:val="002A178D"/>
    <w:rsid w:val="002A1D7B"/>
    <w:rsid w:val="002A2A4D"/>
    <w:rsid w:val="002A3AAA"/>
    <w:rsid w:val="002A6E27"/>
    <w:rsid w:val="002B28B4"/>
    <w:rsid w:val="002B4B33"/>
    <w:rsid w:val="002C23FF"/>
    <w:rsid w:val="002D694A"/>
    <w:rsid w:val="002D734A"/>
    <w:rsid w:val="002E13CA"/>
    <w:rsid w:val="002E753C"/>
    <w:rsid w:val="002F1FBD"/>
    <w:rsid w:val="002F2F0F"/>
    <w:rsid w:val="002F34B8"/>
    <w:rsid w:val="002F388E"/>
    <w:rsid w:val="002F4216"/>
    <w:rsid w:val="002F4A57"/>
    <w:rsid w:val="0030089E"/>
    <w:rsid w:val="003031C6"/>
    <w:rsid w:val="00304CD7"/>
    <w:rsid w:val="00312A30"/>
    <w:rsid w:val="003152F5"/>
    <w:rsid w:val="00324DE2"/>
    <w:rsid w:val="00330210"/>
    <w:rsid w:val="00330D5E"/>
    <w:rsid w:val="00330F41"/>
    <w:rsid w:val="00333859"/>
    <w:rsid w:val="00335F60"/>
    <w:rsid w:val="00337392"/>
    <w:rsid w:val="00345390"/>
    <w:rsid w:val="003463D8"/>
    <w:rsid w:val="00346A5C"/>
    <w:rsid w:val="00352745"/>
    <w:rsid w:val="00353FEB"/>
    <w:rsid w:val="0036265B"/>
    <w:rsid w:val="00364222"/>
    <w:rsid w:val="0036560B"/>
    <w:rsid w:val="003723B7"/>
    <w:rsid w:val="00377561"/>
    <w:rsid w:val="00381200"/>
    <w:rsid w:val="003817A9"/>
    <w:rsid w:val="003847DC"/>
    <w:rsid w:val="003860DA"/>
    <w:rsid w:val="003860DC"/>
    <w:rsid w:val="00387ABE"/>
    <w:rsid w:val="003938D4"/>
    <w:rsid w:val="00394A46"/>
    <w:rsid w:val="00395041"/>
    <w:rsid w:val="003959A9"/>
    <w:rsid w:val="003A37BE"/>
    <w:rsid w:val="003A62C5"/>
    <w:rsid w:val="003A7435"/>
    <w:rsid w:val="003A7576"/>
    <w:rsid w:val="003B3D2D"/>
    <w:rsid w:val="003B772B"/>
    <w:rsid w:val="003C7937"/>
    <w:rsid w:val="003D0ABC"/>
    <w:rsid w:val="003D4101"/>
    <w:rsid w:val="003D5275"/>
    <w:rsid w:val="003E0E05"/>
    <w:rsid w:val="003F1C1C"/>
    <w:rsid w:val="003F21E3"/>
    <w:rsid w:val="003F69C3"/>
    <w:rsid w:val="00402D39"/>
    <w:rsid w:val="0041052C"/>
    <w:rsid w:val="00410E85"/>
    <w:rsid w:val="00410F17"/>
    <w:rsid w:val="00413F7A"/>
    <w:rsid w:val="00416579"/>
    <w:rsid w:val="00416B79"/>
    <w:rsid w:val="004207A3"/>
    <w:rsid w:val="00424DFD"/>
    <w:rsid w:val="004275FD"/>
    <w:rsid w:val="00427C64"/>
    <w:rsid w:val="00433244"/>
    <w:rsid w:val="00440354"/>
    <w:rsid w:val="00442C04"/>
    <w:rsid w:val="00444FBA"/>
    <w:rsid w:val="0045334F"/>
    <w:rsid w:val="00455828"/>
    <w:rsid w:val="00477CA6"/>
    <w:rsid w:val="0048110F"/>
    <w:rsid w:val="00484AE6"/>
    <w:rsid w:val="00484D11"/>
    <w:rsid w:val="00485EA8"/>
    <w:rsid w:val="004861A9"/>
    <w:rsid w:val="004A306E"/>
    <w:rsid w:val="004B383E"/>
    <w:rsid w:val="004B6F65"/>
    <w:rsid w:val="004C2CC9"/>
    <w:rsid w:val="004C541F"/>
    <w:rsid w:val="004C626B"/>
    <w:rsid w:val="004C7F14"/>
    <w:rsid w:val="004D5574"/>
    <w:rsid w:val="004D6A28"/>
    <w:rsid w:val="004E52AE"/>
    <w:rsid w:val="004E7261"/>
    <w:rsid w:val="00503C56"/>
    <w:rsid w:val="00507F27"/>
    <w:rsid w:val="005103D7"/>
    <w:rsid w:val="005125A3"/>
    <w:rsid w:val="005129D6"/>
    <w:rsid w:val="00514C4B"/>
    <w:rsid w:val="00517DC9"/>
    <w:rsid w:val="005206A6"/>
    <w:rsid w:val="00521708"/>
    <w:rsid w:val="00522017"/>
    <w:rsid w:val="005220D2"/>
    <w:rsid w:val="00522A6F"/>
    <w:rsid w:val="00522A93"/>
    <w:rsid w:val="00537675"/>
    <w:rsid w:val="005427AD"/>
    <w:rsid w:val="00543A89"/>
    <w:rsid w:val="0054598C"/>
    <w:rsid w:val="00556BAF"/>
    <w:rsid w:val="005702FF"/>
    <w:rsid w:val="0057283C"/>
    <w:rsid w:val="00576023"/>
    <w:rsid w:val="00576871"/>
    <w:rsid w:val="00584B97"/>
    <w:rsid w:val="00585A89"/>
    <w:rsid w:val="00592475"/>
    <w:rsid w:val="005967D5"/>
    <w:rsid w:val="005A3232"/>
    <w:rsid w:val="005A3434"/>
    <w:rsid w:val="005A3DFF"/>
    <w:rsid w:val="005A537A"/>
    <w:rsid w:val="005A6455"/>
    <w:rsid w:val="005A7C41"/>
    <w:rsid w:val="005B0682"/>
    <w:rsid w:val="005B13FC"/>
    <w:rsid w:val="005B2476"/>
    <w:rsid w:val="005B3A62"/>
    <w:rsid w:val="005B41AA"/>
    <w:rsid w:val="005B627E"/>
    <w:rsid w:val="005C1839"/>
    <w:rsid w:val="005C262C"/>
    <w:rsid w:val="005C4EDE"/>
    <w:rsid w:val="005C567C"/>
    <w:rsid w:val="005D3928"/>
    <w:rsid w:val="005D41B2"/>
    <w:rsid w:val="005D4583"/>
    <w:rsid w:val="005D4AFB"/>
    <w:rsid w:val="005D6676"/>
    <w:rsid w:val="005E1E5E"/>
    <w:rsid w:val="005E6E0C"/>
    <w:rsid w:val="005E6FE7"/>
    <w:rsid w:val="005F18D6"/>
    <w:rsid w:val="005F4DE0"/>
    <w:rsid w:val="005F7CC8"/>
    <w:rsid w:val="006036C5"/>
    <w:rsid w:val="00604858"/>
    <w:rsid w:val="00604A51"/>
    <w:rsid w:val="006059FA"/>
    <w:rsid w:val="006102D8"/>
    <w:rsid w:val="006108BA"/>
    <w:rsid w:val="00610FA3"/>
    <w:rsid w:val="00613B7C"/>
    <w:rsid w:val="00615AED"/>
    <w:rsid w:val="00617A01"/>
    <w:rsid w:val="00622B36"/>
    <w:rsid w:val="00627864"/>
    <w:rsid w:val="006361FD"/>
    <w:rsid w:val="0064240F"/>
    <w:rsid w:val="00646277"/>
    <w:rsid w:val="006511D7"/>
    <w:rsid w:val="006540D3"/>
    <w:rsid w:val="00655EDA"/>
    <w:rsid w:val="006605EE"/>
    <w:rsid w:val="00663986"/>
    <w:rsid w:val="0066497C"/>
    <w:rsid w:val="00671290"/>
    <w:rsid w:val="006803D2"/>
    <w:rsid w:val="00680437"/>
    <w:rsid w:val="00681DB0"/>
    <w:rsid w:val="006832C6"/>
    <w:rsid w:val="00686EF0"/>
    <w:rsid w:val="00690572"/>
    <w:rsid w:val="00691048"/>
    <w:rsid w:val="00692728"/>
    <w:rsid w:val="006931C1"/>
    <w:rsid w:val="006947C4"/>
    <w:rsid w:val="006A58E8"/>
    <w:rsid w:val="006A68D6"/>
    <w:rsid w:val="006B6829"/>
    <w:rsid w:val="006C05B3"/>
    <w:rsid w:val="006C66E9"/>
    <w:rsid w:val="006C7030"/>
    <w:rsid w:val="006D1E91"/>
    <w:rsid w:val="006D2A4E"/>
    <w:rsid w:val="006E7748"/>
    <w:rsid w:val="006F2912"/>
    <w:rsid w:val="006F5814"/>
    <w:rsid w:val="00700831"/>
    <w:rsid w:val="00701705"/>
    <w:rsid w:val="00703B4D"/>
    <w:rsid w:val="00711724"/>
    <w:rsid w:val="00712870"/>
    <w:rsid w:val="007157CC"/>
    <w:rsid w:val="00715995"/>
    <w:rsid w:val="00715C80"/>
    <w:rsid w:val="00716590"/>
    <w:rsid w:val="0071673A"/>
    <w:rsid w:val="00720BE1"/>
    <w:rsid w:val="00725EA2"/>
    <w:rsid w:val="00726DF1"/>
    <w:rsid w:val="00727BC6"/>
    <w:rsid w:val="00734498"/>
    <w:rsid w:val="00740977"/>
    <w:rsid w:val="00743BEC"/>
    <w:rsid w:val="00744040"/>
    <w:rsid w:val="00747B72"/>
    <w:rsid w:val="00747D72"/>
    <w:rsid w:val="007558B1"/>
    <w:rsid w:val="007600C3"/>
    <w:rsid w:val="007601B4"/>
    <w:rsid w:val="0076155D"/>
    <w:rsid w:val="007632F2"/>
    <w:rsid w:val="00764BFB"/>
    <w:rsid w:val="00770C4C"/>
    <w:rsid w:val="0077205D"/>
    <w:rsid w:val="00773ABF"/>
    <w:rsid w:val="00774AD7"/>
    <w:rsid w:val="00792C3D"/>
    <w:rsid w:val="0079469D"/>
    <w:rsid w:val="00794D1E"/>
    <w:rsid w:val="007974A5"/>
    <w:rsid w:val="007A1809"/>
    <w:rsid w:val="007A2193"/>
    <w:rsid w:val="007A54C4"/>
    <w:rsid w:val="007A5BE8"/>
    <w:rsid w:val="007A7A48"/>
    <w:rsid w:val="007B102B"/>
    <w:rsid w:val="007B1ED8"/>
    <w:rsid w:val="007B3572"/>
    <w:rsid w:val="007B476F"/>
    <w:rsid w:val="007B6EC5"/>
    <w:rsid w:val="007B7914"/>
    <w:rsid w:val="007B7AED"/>
    <w:rsid w:val="007C1064"/>
    <w:rsid w:val="007C6EF6"/>
    <w:rsid w:val="007C6F3A"/>
    <w:rsid w:val="007D3CC6"/>
    <w:rsid w:val="007D7B1A"/>
    <w:rsid w:val="007E5BA9"/>
    <w:rsid w:val="007F063B"/>
    <w:rsid w:val="007F1F79"/>
    <w:rsid w:val="007F2250"/>
    <w:rsid w:val="007F4374"/>
    <w:rsid w:val="007F7B76"/>
    <w:rsid w:val="00805A1B"/>
    <w:rsid w:val="008078FE"/>
    <w:rsid w:val="0081100F"/>
    <w:rsid w:val="008110C5"/>
    <w:rsid w:val="0081112D"/>
    <w:rsid w:val="00811432"/>
    <w:rsid w:val="008164F1"/>
    <w:rsid w:val="00823970"/>
    <w:rsid w:val="00827395"/>
    <w:rsid w:val="0082784B"/>
    <w:rsid w:val="00827D7A"/>
    <w:rsid w:val="00830218"/>
    <w:rsid w:val="00830ABA"/>
    <w:rsid w:val="0083163B"/>
    <w:rsid w:val="00835A63"/>
    <w:rsid w:val="0083739B"/>
    <w:rsid w:val="008405F2"/>
    <w:rsid w:val="00841779"/>
    <w:rsid w:val="0085055C"/>
    <w:rsid w:val="00852BBD"/>
    <w:rsid w:val="00853177"/>
    <w:rsid w:val="00853E7D"/>
    <w:rsid w:val="00854AFD"/>
    <w:rsid w:val="0085647A"/>
    <w:rsid w:val="00862F7B"/>
    <w:rsid w:val="00863CD4"/>
    <w:rsid w:val="00865DCA"/>
    <w:rsid w:val="00866374"/>
    <w:rsid w:val="008735E6"/>
    <w:rsid w:val="00873670"/>
    <w:rsid w:val="0087602D"/>
    <w:rsid w:val="00876B50"/>
    <w:rsid w:val="0087745C"/>
    <w:rsid w:val="00877480"/>
    <w:rsid w:val="008A41B8"/>
    <w:rsid w:val="008A5CA9"/>
    <w:rsid w:val="008A7D95"/>
    <w:rsid w:val="008B15E7"/>
    <w:rsid w:val="008B355C"/>
    <w:rsid w:val="008B45C7"/>
    <w:rsid w:val="008B6CF7"/>
    <w:rsid w:val="008C146E"/>
    <w:rsid w:val="008C5338"/>
    <w:rsid w:val="008D0CDB"/>
    <w:rsid w:val="008D43B2"/>
    <w:rsid w:val="008D46C6"/>
    <w:rsid w:val="008D5426"/>
    <w:rsid w:val="008D61FF"/>
    <w:rsid w:val="008E260C"/>
    <w:rsid w:val="008F493A"/>
    <w:rsid w:val="008F7695"/>
    <w:rsid w:val="0090324F"/>
    <w:rsid w:val="00903342"/>
    <w:rsid w:val="0090679A"/>
    <w:rsid w:val="00906EF8"/>
    <w:rsid w:val="0091297F"/>
    <w:rsid w:val="009131BC"/>
    <w:rsid w:val="00914003"/>
    <w:rsid w:val="00915048"/>
    <w:rsid w:val="0091651C"/>
    <w:rsid w:val="00916DB7"/>
    <w:rsid w:val="009170FE"/>
    <w:rsid w:val="0091749A"/>
    <w:rsid w:val="00920A4F"/>
    <w:rsid w:val="00920C5A"/>
    <w:rsid w:val="0092176C"/>
    <w:rsid w:val="00927372"/>
    <w:rsid w:val="0093522B"/>
    <w:rsid w:val="00936558"/>
    <w:rsid w:val="0094015D"/>
    <w:rsid w:val="0094042B"/>
    <w:rsid w:val="00940EB9"/>
    <w:rsid w:val="009428D3"/>
    <w:rsid w:val="00945435"/>
    <w:rsid w:val="009465E8"/>
    <w:rsid w:val="00960482"/>
    <w:rsid w:val="009A40AE"/>
    <w:rsid w:val="009A56E8"/>
    <w:rsid w:val="009B15E2"/>
    <w:rsid w:val="009B510B"/>
    <w:rsid w:val="009B65A8"/>
    <w:rsid w:val="009C0B7A"/>
    <w:rsid w:val="009C0E68"/>
    <w:rsid w:val="009C3D1A"/>
    <w:rsid w:val="009C5250"/>
    <w:rsid w:val="009C5A0E"/>
    <w:rsid w:val="009C6068"/>
    <w:rsid w:val="009D1C33"/>
    <w:rsid w:val="009D3684"/>
    <w:rsid w:val="009D6D9A"/>
    <w:rsid w:val="009D7EAA"/>
    <w:rsid w:val="009E272B"/>
    <w:rsid w:val="009E433D"/>
    <w:rsid w:val="009E7C17"/>
    <w:rsid w:val="009F07FC"/>
    <w:rsid w:val="009F1EF9"/>
    <w:rsid w:val="009F5D8B"/>
    <w:rsid w:val="00A00792"/>
    <w:rsid w:val="00A047DA"/>
    <w:rsid w:val="00A05E3B"/>
    <w:rsid w:val="00A076E2"/>
    <w:rsid w:val="00A11C99"/>
    <w:rsid w:val="00A14F35"/>
    <w:rsid w:val="00A1762A"/>
    <w:rsid w:val="00A17B45"/>
    <w:rsid w:val="00A2155E"/>
    <w:rsid w:val="00A2337F"/>
    <w:rsid w:val="00A242DC"/>
    <w:rsid w:val="00A3090F"/>
    <w:rsid w:val="00A41BE0"/>
    <w:rsid w:val="00A44A74"/>
    <w:rsid w:val="00A47382"/>
    <w:rsid w:val="00A5059F"/>
    <w:rsid w:val="00A53948"/>
    <w:rsid w:val="00A55FA4"/>
    <w:rsid w:val="00A60D5F"/>
    <w:rsid w:val="00A669A1"/>
    <w:rsid w:val="00A70AB4"/>
    <w:rsid w:val="00A71623"/>
    <w:rsid w:val="00A71790"/>
    <w:rsid w:val="00A72006"/>
    <w:rsid w:val="00A73DCF"/>
    <w:rsid w:val="00A74D70"/>
    <w:rsid w:val="00A76CF1"/>
    <w:rsid w:val="00A7713D"/>
    <w:rsid w:val="00A77D63"/>
    <w:rsid w:val="00A80C74"/>
    <w:rsid w:val="00A84D48"/>
    <w:rsid w:val="00A87CCB"/>
    <w:rsid w:val="00A925F2"/>
    <w:rsid w:val="00A970AC"/>
    <w:rsid w:val="00AA2B47"/>
    <w:rsid w:val="00AA4426"/>
    <w:rsid w:val="00AB38CD"/>
    <w:rsid w:val="00AB4A75"/>
    <w:rsid w:val="00AB57DE"/>
    <w:rsid w:val="00AC016F"/>
    <w:rsid w:val="00AC6294"/>
    <w:rsid w:val="00AC6687"/>
    <w:rsid w:val="00AC7894"/>
    <w:rsid w:val="00AC78AE"/>
    <w:rsid w:val="00AD0047"/>
    <w:rsid w:val="00AD3D34"/>
    <w:rsid w:val="00AD6468"/>
    <w:rsid w:val="00AE2C62"/>
    <w:rsid w:val="00AE3623"/>
    <w:rsid w:val="00AE3A30"/>
    <w:rsid w:val="00AF204B"/>
    <w:rsid w:val="00AF3624"/>
    <w:rsid w:val="00AF3981"/>
    <w:rsid w:val="00AF3ECD"/>
    <w:rsid w:val="00AF6923"/>
    <w:rsid w:val="00B01DD2"/>
    <w:rsid w:val="00B10B6C"/>
    <w:rsid w:val="00B10E70"/>
    <w:rsid w:val="00B167EC"/>
    <w:rsid w:val="00B20C88"/>
    <w:rsid w:val="00B22136"/>
    <w:rsid w:val="00B256D0"/>
    <w:rsid w:val="00B2737C"/>
    <w:rsid w:val="00B27583"/>
    <w:rsid w:val="00B302E9"/>
    <w:rsid w:val="00B30A49"/>
    <w:rsid w:val="00B33B9C"/>
    <w:rsid w:val="00B35516"/>
    <w:rsid w:val="00B370E9"/>
    <w:rsid w:val="00B43AB3"/>
    <w:rsid w:val="00B45E89"/>
    <w:rsid w:val="00B51135"/>
    <w:rsid w:val="00B55236"/>
    <w:rsid w:val="00B56202"/>
    <w:rsid w:val="00B564D2"/>
    <w:rsid w:val="00B625BE"/>
    <w:rsid w:val="00B628D4"/>
    <w:rsid w:val="00B646A7"/>
    <w:rsid w:val="00B658D1"/>
    <w:rsid w:val="00B70D52"/>
    <w:rsid w:val="00B76056"/>
    <w:rsid w:val="00B774FD"/>
    <w:rsid w:val="00B77F77"/>
    <w:rsid w:val="00B9125D"/>
    <w:rsid w:val="00B937AA"/>
    <w:rsid w:val="00B96DCE"/>
    <w:rsid w:val="00B975D6"/>
    <w:rsid w:val="00B97B9F"/>
    <w:rsid w:val="00BA18B1"/>
    <w:rsid w:val="00BA3BED"/>
    <w:rsid w:val="00BA4E55"/>
    <w:rsid w:val="00BB12B8"/>
    <w:rsid w:val="00BB2F54"/>
    <w:rsid w:val="00BB4AE2"/>
    <w:rsid w:val="00BB6EE4"/>
    <w:rsid w:val="00BC2A6B"/>
    <w:rsid w:val="00BD5AA5"/>
    <w:rsid w:val="00BD77BA"/>
    <w:rsid w:val="00BE1E92"/>
    <w:rsid w:val="00BE1EA3"/>
    <w:rsid w:val="00BE2E1F"/>
    <w:rsid w:val="00BE4E16"/>
    <w:rsid w:val="00BE58D8"/>
    <w:rsid w:val="00BE6985"/>
    <w:rsid w:val="00BF3BC5"/>
    <w:rsid w:val="00BF6182"/>
    <w:rsid w:val="00C05CBD"/>
    <w:rsid w:val="00C065FB"/>
    <w:rsid w:val="00C108D7"/>
    <w:rsid w:val="00C1211F"/>
    <w:rsid w:val="00C137B9"/>
    <w:rsid w:val="00C26E76"/>
    <w:rsid w:val="00C27082"/>
    <w:rsid w:val="00C34207"/>
    <w:rsid w:val="00C37E72"/>
    <w:rsid w:val="00C440A2"/>
    <w:rsid w:val="00C530CC"/>
    <w:rsid w:val="00C5444D"/>
    <w:rsid w:val="00C55FDE"/>
    <w:rsid w:val="00C5748B"/>
    <w:rsid w:val="00C6166E"/>
    <w:rsid w:val="00C61ECF"/>
    <w:rsid w:val="00C623A4"/>
    <w:rsid w:val="00C63000"/>
    <w:rsid w:val="00C72B5D"/>
    <w:rsid w:val="00C73C90"/>
    <w:rsid w:val="00C7730C"/>
    <w:rsid w:val="00C83706"/>
    <w:rsid w:val="00C83BB8"/>
    <w:rsid w:val="00C85279"/>
    <w:rsid w:val="00C87CD7"/>
    <w:rsid w:val="00C94ECA"/>
    <w:rsid w:val="00C9616F"/>
    <w:rsid w:val="00CA17D3"/>
    <w:rsid w:val="00CA1D20"/>
    <w:rsid w:val="00CB1D4E"/>
    <w:rsid w:val="00CB6419"/>
    <w:rsid w:val="00CC19A1"/>
    <w:rsid w:val="00CC7CB8"/>
    <w:rsid w:val="00CD11E5"/>
    <w:rsid w:val="00CD21BF"/>
    <w:rsid w:val="00CD79B9"/>
    <w:rsid w:val="00CE0632"/>
    <w:rsid w:val="00CE0A78"/>
    <w:rsid w:val="00CE0F35"/>
    <w:rsid w:val="00CE18B8"/>
    <w:rsid w:val="00CE487D"/>
    <w:rsid w:val="00CE68B7"/>
    <w:rsid w:val="00CE6C90"/>
    <w:rsid w:val="00CF0DE6"/>
    <w:rsid w:val="00CF3D36"/>
    <w:rsid w:val="00CF4167"/>
    <w:rsid w:val="00CF7E61"/>
    <w:rsid w:val="00D00C4C"/>
    <w:rsid w:val="00D01025"/>
    <w:rsid w:val="00D0149B"/>
    <w:rsid w:val="00D015E3"/>
    <w:rsid w:val="00D0222F"/>
    <w:rsid w:val="00D02452"/>
    <w:rsid w:val="00D02F20"/>
    <w:rsid w:val="00D053A6"/>
    <w:rsid w:val="00D06504"/>
    <w:rsid w:val="00D0690E"/>
    <w:rsid w:val="00D10E77"/>
    <w:rsid w:val="00D14CDB"/>
    <w:rsid w:val="00D21F40"/>
    <w:rsid w:val="00D2533C"/>
    <w:rsid w:val="00D278B5"/>
    <w:rsid w:val="00D31F8B"/>
    <w:rsid w:val="00D320DC"/>
    <w:rsid w:val="00D40B24"/>
    <w:rsid w:val="00D50F08"/>
    <w:rsid w:val="00D52C54"/>
    <w:rsid w:val="00D5758E"/>
    <w:rsid w:val="00D679EF"/>
    <w:rsid w:val="00D7143A"/>
    <w:rsid w:val="00D71801"/>
    <w:rsid w:val="00D73C36"/>
    <w:rsid w:val="00D767DA"/>
    <w:rsid w:val="00D80827"/>
    <w:rsid w:val="00D81DE0"/>
    <w:rsid w:val="00D81F64"/>
    <w:rsid w:val="00D843CA"/>
    <w:rsid w:val="00D8700E"/>
    <w:rsid w:val="00D94F64"/>
    <w:rsid w:val="00D96338"/>
    <w:rsid w:val="00D96D74"/>
    <w:rsid w:val="00DA066B"/>
    <w:rsid w:val="00DA1760"/>
    <w:rsid w:val="00DA1978"/>
    <w:rsid w:val="00DA49A4"/>
    <w:rsid w:val="00DA59E1"/>
    <w:rsid w:val="00DA6193"/>
    <w:rsid w:val="00DB197A"/>
    <w:rsid w:val="00DB4F75"/>
    <w:rsid w:val="00DC0069"/>
    <w:rsid w:val="00DC038E"/>
    <w:rsid w:val="00DC06D8"/>
    <w:rsid w:val="00DC3FA2"/>
    <w:rsid w:val="00DD0B01"/>
    <w:rsid w:val="00DD2705"/>
    <w:rsid w:val="00DE091A"/>
    <w:rsid w:val="00DF254D"/>
    <w:rsid w:val="00DF2BAA"/>
    <w:rsid w:val="00DF4B96"/>
    <w:rsid w:val="00E007D0"/>
    <w:rsid w:val="00E02510"/>
    <w:rsid w:val="00E04ECE"/>
    <w:rsid w:val="00E0517E"/>
    <w:rsid w:val="00E11730"/>
    <w:rsid w:val="00E15DCD"/>
    <w:rsid w:val="00E17E10"/>
    <w:rsid w:val="00E17FC3"/>
    <w:rsid w:val="00E2372A"/>
    <w:rsid w:val="00E24E12"/>
    <w:rsid w:val="00E36FF0"/>
    <w:rsid w:val="00E375BD"/>
    <w:rsid w:val="00E37A3B"/>
    <w:rsid w:val="00E4035C"/>
    <w:rsid w:val="00E417A6"/>
    <w:rsid w:val="00E4588D"/>
    <w:rsid w:val="00E52CCB"/>
    <w:rsid w:val="00E53E78"/>
    <w:rsid w:val="00E5402E"/>
    <w:rsid w:val="00E547D9"/>
    <w:rsid w:val="00E55BA6"/>
    <w:rsid w:val="00E56EB4"/>
    <w:rsid w:val="00E650C4"/>
    <w:rsid w:val="00E6598A"/>
    <w:rsid w:val="00E67B6B"/>
    <w:rsid w:val="00E75385"/>
    <w:rsid w:val="00E75391"/>
    <w:rsid w:val="00E75B75"/>
    <w:rsid w:val="00E8144D"/>
    <w:rsid w:val="00E83FEC"/>
    <w:rsid w:val="00E87BE6"/>
    <w:rsid w:val="00E87EA3"/>
    <w:rsid w:val="00E901E4"/>
    <w:rsid w:val="00E9064F"/>
    <w:rsid w:val="00E91B0E"/>
    <w:rsid w:val="00E9250B"/>
    <w:rsid w:val="00EA1165"/>
    <w:rsid w:val="00EA137E"/>
    <w:rsid w:val="00EA6DFB"/>
    <w:rsid w:val="00EA7345"/>
    <w:rsid w:val="00EB121C"/>
    <w:rsid w:val="00EB551E"/>
    <w:rsid w:val="00EC00A4"/>
    <w:rsid w:val="00EC28EA"/>
    <w:rsid w:val="00EC3A16"/>
    <w:rsid w:val="00ED1510"/>
    <w:rsid w:val="00EE0395"/>
    <w:rsid w:val="00EE0852"/>
    <w:rsid w:val="00EE1D3A"/>
    <w:rsid w:val="00EE25CC"/>
    <w:rsid w:val="00EE505B"/>
    <w:rsid w:val="00EE5760"/>
    <w:rsid w:val="00EF2FCE"/>
    <w:rsid w:val="00EF48CC"/>
    <w:rsid w:val="00EF7212"/>
    <w:rsid w:val="00F00F73"/>
    <w:rsid w:val="00F019D2"/>
    <w:rsid w:val="00F02F81"/>
    <w:rsid w:val="00F064CF"/>
    <w:rsid w:val="00F1301A"/>
    <w:rsid w:val="00F14D2C"/>
    <w:rsid w:val="00F1598E"/>
    <w:rsid w:val="00F167C3"/>
    <w:rsid w:val="00F17377"/>
    <w:rsid w:val="00F17E44"/>
    <w:rsid w:val="00F46DC4"/>
    <w:rsid w:val="00F4703E"/>
    <w:rsid w:val="00F502C8"/>
    <w:rsid w:val="00F50863"/>
    <w:rsid w:val="00F52251"/>
    <w:rsid w:val="00F52E79"/>
    <w:rsid w:val="00F56BF8"/>
    <w:rsid w:val="00F615AD"/>
    <w:rsid w:val="00F67E27"/>
    <w:rsid w:val="00F71321"/>
    <w:rsid w:val="00F73375"/>
    <w:rsid w:val="00F76F0B"/>
    <w:rsid w:val="00F77BA7"/>
    <w:rsid w:val="00F8101B"/>
    <w:rsid w:val="00F83A94"/>
    <w:rsid w:val="00F85089"/>
    <w:rsid w:val="00F85421"/>
    <w:rsid w:val="00F869ED"/>
    <w:rsid w:val="00F8704E"/>
    <w:rsid w:val="00F9164B"/>
    <w:rsid w:val="00FA08D0"/>
    <w:rsid w:val="00FB7C74"/>
    <w:rsid w:val="00FC3AFA"/>
    <w:rsid w:val="00FC57C6"/>
    <w:rsid w:val="00FC741C"/>
    <w:rsid w:val="00FD113F"/>
    <w:rsid w:val="00FD27B4"/>
    <w:rsid w:val="00FE1A8F"/>
    <w:rsid w:val="00FE1B32"/>
    <w:rsid w:val="00FE5913"/>
    <w:rsid w:val="00FE6525"/>
    <w:rsid w:val="00FF4DA1"/>
    <w:rsid w:val="00FF6BEF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9AAB76"/>
  <w15:chartTrackingRefBased/>
  <w15:docId w15:val="{7FB50EDE-F886-482A-BF5B-389403D0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90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0690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0690E"/>
    <w:pPr>
      <w:keepNext/>
      <w:outlineLvl w:val="1"/>
    </w:pPr>
    <w:rPr>
      <w:szCs w:val="20"/>
      <w:lang w:val="en-GB"/>
    </w:rPr>
  </w:style>
  <w:style w:type="paragraph" w:styleId="Heading3">
    <w:name w:val="heading 3"/>
    <w:basedOn w:val="Normal"/>
    <w:next w:val="Normal"/>
    <w:qFormat/>
    <w:rsid w:val="00D0690E"/>
    <w:pPr>
      <w:keepNext/>
      <w:ind w:firstLine="720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D0690E"/>
    <w:pPr>
      <w:keepNext/>
      <w:ind w:firstLine="720"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D0690E"/>
    <w:pPr>
      <w:keepNext/>
      <w:ind w:firstLine="720"/>
      <w:jc w:val="both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rsid w:val="00D0690E"/>
    <w:pPr>
      <w:keepNext/>
      <w:tabs>
        <w:tab w:val="left" w:pos="-12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jc w:val="both"/>
      <w:outlineLvl w:val="5"/>
    </w:pPr>
    <w:rPr>
      <w:rFonts w:ascii="Arial" w:hAnsi="Arial"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D0690E"/>
    <w:pPr>
      <w:keepNext/>
      <w:keepLines/>
      <w:autoSpaceDE w:val="0"/>
      <w:autoSpaceDN w:val="0"/>
      <w:adjustRightInd w:val="0"/>
      <w:spacing w:line="240" w:lineRule="atLeast"/>
      <w:ind w:left="60"/>
      <w:jc w:val="center"/>
      <w:outlineLvl w:val="6"/>
    </w:pPr>
    <w:rPr>
      <w:rFonts w:ascii="Helv" w:hAnsi="Helv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0690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0690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D0690E"/>
    <w:rPr>
      <w:bCs/>
      <w:szCs w:val="20"/>
      <w:lang w:val="en-GB"/>
    </w:rPr>
  </w:style>
  <w:style w:type="paragraph" w:styleId="BodyText">
    <w:name w:val="Body Text"/>
    <w:basedOn w:val="Normal"/>
    <w:semiHidden/>
    <w:rsid w:val="00D0690E"/>
    <w:pPr>
      <w:jc w:val="both"/>
    </w:pPr>
    <w:rPr>
      <w:szCs w:val="20"/>
      <w:lang w:val="en-GB"/>
    </w:rPr>
  </w:style>
  <w:style w:type="paragraph" w:styleId="BodyText2">
    <w:name w:val="Body Text 2"/>
    <w:basedOn w:val="Normal"/>
    <w:semiHidden/>
    <w:rsid w:val="00D0690E"/>
    <w:pPr>
      <w:jc w:val="both"/>
    </w:pPr>
    <w:rPr>
      <w:szCs w:val="20"/>
    </w:rPr>
  </w:style>
  <w:style w:type="character" w:styleId="Hyperlink">
    <w:name w:val="Hyperlink"/>
    <w:semiHidden/>
    <w:rsid w:val="00D0690E"/>
    <w:rPr>
      <w:color w:val="0000FF"/>
      <w:u w:val="single"/>
    </w:rPr>
  </w:style>
  <w:style w:type="paragraph" w:styleId="BodyTextIndent2">
    <w:name w:val="Body Text Indent 2"/>
    <w:basedOn w:val="Normal"/>
    <w:semiHidden/>
    <w:rsid w:val="00D0690E"/>
    <w:pPr>
      <w:ind w:left="1440" w:hanging="720"/>
      <w:jc w:val="both"/>
    </w:pPr>
    <w:rPr>
      <w:szCs w:val="20"/>
      <w:lang w:val="en-GB"/>
    </w:rPr>
  </w:style>
  <w:style w:type="paragraph" w:styleId="BodyTextIndent3">
    <w:name w:val="Body Text Indent 3"/>
    <w:basedOn w:val="Normal"/>
    <w:semiHidden/>
    <w:rsid w:val="00D0690E"/>
    <w:pPr>
      <w:tabs>
        <w:tab w:val="left" w:pos="0"/>
        <w:tab w:val="left" w:pos="720"/>
      </w:tabs>
      <w:autoSpaceDE w:val="0"/>
      <w:autoSpaceDN w:val="0"/>
      <w:adjustRightInd w:val="0"/>
      <w:spacing w:line="240" w:lineRule="atLeast"/>
      <w:ind w:left="1440"/>
      <w:jc w:val="both"/>
    </w:pPr>
    <w:rPr>
      <w:color w:val="000000"/>
      <w:szCs w:val="20"/>
    </w:rPr>
  </w:style>
  <w:style w:type="paragraph" w:styleId="BodyTextIndent">
    <w:name w:val="Body Text Indent"/>
    <w:basedOn w:val="Normal"/>
    <w:semiHidden/>
    <w:rsid w:val="00D0690E"/>
    <w:pPr>
      <w:ind w:left="720" w:hanging="720"/>
    </w:pPr>
    <w:rPr>
      <w:szCs w:val="20"/>
      <w:lang w:val="en-GB"/>
    </w:rPr>
  </w:style>
  <w:style w:type="paragraph" w:styleId="Title">
    <w:name w:val="Title"/>
    <w:basedOn w:val="Normal"/>
    <w:qFormat/>
    <w:rsid w:val="00D0690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jc w:val="center"/>
    </w:pPr>
    <w:rPr>
      <w:rFonts w:ascii="Helv" w:hAnsi="Helv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A44A74"/>
    <w:pPr>
      <w:ind w:left="720"/>
    </w:pPr>
    <w:rPr>
      <w:rFonts w:ascii="Calibri" w:eastAsia="Calibri" w:hAnsi="Calibri"/>
      <w:sz w:val="22"/>
      <w:szCs w:val="22"/>
      <w:lang w:val="en-GB" w:eastAsia="en-GB"/>
    </w:rPr>
  </w:style>
  <w:style w:type="table" w:styleId="TableGrid">
    <w:name w:val="Table Grid"/>
    <w:basedOn w:val="TableNormal"/>
    <w:uiPriority w:val="39"/>
    <w:rsid w:val="00A44A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tentdefaultbody">
    <w:name w:val="contentdefaultbody"/>
    <w:rsid w:val="007B6EC5"/>
    <w:rPr>
      <w:rFonts w:ascii="Arial" w:hAnsi="Arial" w:cs="Arial" w:hint="default"/>
      <w:sz w:val="20"/>
      <w:szCs w:val="20"/>
    </w:rPr>
  </w:style>
  <w:style w:type="character" w:styleId="Emphasis">
    <w:name w:val="Emphasis"/>
    <w:uiPriority w:val="20"/>
    <w:qFormat/>
    <w:rsid w:val="007B6EC5"/>
    <w:rPr>
      <w:i/>
      <w:iCs/>
    </w:rPr>
  </w:style>
  <w:style w:type="paragraph" w:customStyle="1" w:styleId="Default">
    <w:name w:val="Default"/>
    <w:rsid w:val="00AE36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E56EB4"/>
    <w:pPr>
      <w:spacing w:before="100" w:beforeAutospacing="1" w:after="100" w:afterAutospacing="1"/>
    </w:pPr>
    <w:rPr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60DA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774AD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74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A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4AD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A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4AD7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774AD7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DA6193"/>
    <w:rPr>
      <w:b/>
      <w:bCs/>
    </w:rPr>
  </w:style>
  <w:style w:type="character" w:customStyle="1" w:styleId="apple-style-span">
    <w:name w:val="apple-style-span"/>
    <w:basedOn w:val="DefaultParagraphFont"/>
    <w:rsid w:val="00D81F64"/>
  </w:style>
  <w:style w:type="character" w:customStyle="1" w:styleId="FooterChar">
    <w:name w:val="Footer Char"/>
    <w:link w:val="Footer"/>
    <w:uiPriority w:val="99"/>
    <w:rsid w:val="00DF254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3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454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5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698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12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66BD-5255-4D60-B2C1-EADC8B12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</vt:lpstr>
    </vt:vector>
  </TitlesOfParts>
  <Company>Singapore Governmen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</dc:title>
  <dc:subject/>
  <dc:creator>TAN TUANG HONG</dc:creator>
  <cp:keywords/>
  <cp:lastModifiedBy>Lay Har CHUA (SFA)</cp:lastModifiedBy>
  <cp:revision>2</cp:revision>
  <cp:lastPrinted>2013-04-01T08:53:00Z</cp:lastPrinted>
  <dcterms:created xsi:type="dcterms:W3CDTF">2019-06-27T11:29:00Z</dcterms:created>
  <dcterms:modified xsi:type="dcterms:W3CDTF">2019-06-27T11:29:00Z</dcterms:modified>
</cp:coreProperties>
</file>